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XXXXR0: Runtime-Indexed Tuples</w:t>
      </w:r>
    </w:p>
    <w:p>
      <w:r>
        <w:rPr>
          <w:b/>
        </w:rPr>
        <w:t>Date:</w:t>
      </w:r>
      <w:r>
        <w:t xml:space="preserve"> 2026-04-17</w:t>
      </w:r>
    </w:p>
    <w:p>
      <w:r>
        <w:rPr>
          <w:b/>
        </w:rPr>
        <w:t>Project:</w:t>
      </w:r>
      <w:r>
        <w:t xml:space="preserve"> Programming Language C++</w:t>
      </w:r>
    </w:p>
    <w:p>
      <w:r>
        <w:rPr>
          <w:b/>
        </w:rPr>
        <w:t>Audience:</w:t>
      </w:r>
      <w:r>
        <w:t xml:space="preserve"> Library Evolution Working Group (LEWG)</w:t>
      </w:r>
    </w:p>
    <w:p>
      <w:r>
        <w:rPr>
          <w:b/>
        </w:rPr>
        <w:t>Author:</w:t>
      </w:r>
      <w:r>
        <w:t xml:space="preserve"> Abdul Muneem</w:t>
      </w:r>
    </w:p>
    <w:p>
      <w:r>
        <w:rPr>
          <w:b/>
        </w:rPr>
        <w:t>Reply-to:</w:t>
      </w:r>
      <w:r>
        <w:t xml:space="preserve"> itfllow123@gmail.com</w:t>
      </w:r>
    </w:p>
    <w:p>
      <w:pPr>
        <w:pStyle w:val="Heading1"/>
      </w:pPr>
      <w:r>
        <w:t>1. Abstract</w:t>
      </w:r>
    </w:p>
    <w:p>
      <w:r>
        <w:t>This proposal provides a specialization of std::tuple that can be indexed at runtime. It also introduces necessary specializations for std::variant&lt;T&amp;...&gt; and std::optional&lt;T&amp;&gt; to ensure the interface of such a tuple remains efficient and adheres to the zero-overhead principle.</w:t>
      </w:r>
    </w:p>
    <w:p>
      <w:pPr>
        <w:pStyle w:val="Heading1"/>
      </w:pPr>
      <w:r>
        <w:t>2. Motivation</w:t>
      </w:r>
    </w:p>
    <w:p>
      <w:r>
        <w:t>Existing std::tuple implementations are optimized strictly for compile-time indexing. The common implementation is a recursive structure that inherits from its previous elements.</w:t>
      </w:r>
    </w:p>
    <w:p>
      <w:r>
        <w:t>To index this using a runtime index, developers currently must implement a switch statement that returns a std::variant containing all possible types:</w:t>
      </w:r>
    </w:p>
    <w:p>
      <w:r>
        <w:rPr>
          <w:rFonts w:ascii="Courier New" w:hAnsi="Courier New"/>
          <w:sz w:val="18"/>
        </w:rPr>
        <w:t>template&lt;typename... T&gt;</w:t>
        <w:br/>
        <w:t>std::variant&lt;T...&gt; Get_at_index(std::tuple&lt;T...&gt; list, size_t index) {</w:t>
        <w:br/>
        <w:t xml:space="preserve">   switch (index) {</w:t>
        <w:br/>
        <w:t xml:space="preserve">       case 0: return std::get&lt;0&gt;(list);</w:t>
        <w:br/>
        <w:t xml:space="preserve">       case 1: return std::get&lt;1&gt;(list);</w:t>
        <w:br/>
        <w:t xml:space="preserve">       // ... scales poorly for large packs</w:t>
        <w:br/>
        <w:t xml:space="preserve">   }</w:t>
        <w:br/>
        <w:t>}</w:t>
      </w:r>
    </w:p>
    <w:p>
      <w:pPr>
        <w:pStyle w:val="Heading2"/>
      </w:pPr>
      <w:r>
        <w:t>2.1 The Need for a New Specialization</w:t>
      </w:r>
    </w:p>
    <w:p>
      <w:r>
        <w:t>Existing tuples cannot be optimized for runtime indexing without breaking the Application Binary Interface (ABI). Furthermore, switch statements are not guaranteed to be the fastest option for tuples with many elements. This proposal allows implementations to use techniques specifically designed for runtime subscripting efficiency at scale.</w:t>
      </w:r>
    </w:p>
    <w:p>
      <w:pPr>
        <w:pStyle w:val="Heading1"/>
      </w:pPr>
      <w:r>
        <w:t>3. Proposed Solution</w:t>
      </w:r>
    </w:p>
    <w:p>
      <w:pPr>
        <w:pStyle w:val="Heading2"/>
      </w:pPr>
      <w:r>
        <w:t>3.1 Basic Design Blueprint</w:t>
      </w:r>
    </w:p>
    <w:p>
      <w:r>
        <w:rPr>
          <w:rFonts w:ascii="Courier New" w:hAnsi="Courier New"/>
          <w:sz w:val="18"/>
        </w:rPr>
        <w:t>template&lt;typename... T, typename tag&gt;</w:t>
        <w:br/>
        <w:t>struct Tuple&lt;T..., tag&gt; {</w:t>
        <w:br/>
        <w:t xml:space="preserve">   // Requirements: tag must be std::runtime_indexed_tuple_tag</w:t>
        <w:br/>
        <w:t xml:space="preserve">   // Provides operator[] returning std::variant&lt;T&amp;...&gt;</w:t>
        <w:br/>
        <w:t>};</w:t>
      </w:r>
    </w:p>
    <w:p>
      <w:pPr>
        <w:pStyle w:val="Heading2"/>
      </w:pPr>
      <w:r>
        <w:t>3.2 std::variant&lt;T&amp;...&gt; Specialization</w:t>
      </w:r>
    </w:p>
    <w:p>
      <w:r>
        <w:t>Currently, std::variant cannot hold references. This proposal introduces a specialization for std::variant&lt;T&amp;...&gt; with the following properties:</w:t>
      </w:r>
    </w:p>
    <w:p>
      <w:pPr>
        <w:pStyle w:val="ListBullet"/>
      </w:pPr>
      <w:r>
        <w:t>No Valueless State: The variant cannot be valueless by exception.</w:t>
      </w:r>
    </w:p>
    <w:p>
      <w:pPr>
        <w:pStyle w:val="ListBullet"/>
      </w:pPr>
      <w:r>
        <w:t>Immutable Type Selection: Every std::variant&lt;T&amp;...&gt; is constructed with a reference to a type T that it holds for its entire lifetime.</w:t>
      </w:r>
    </w:p>
    <w:p>
      <w:pPr>
        <w:pStyle w:val="ListBullet"/>
      </w:pPr>
      <w:r>
        <w:t>Assignment Logic: Assignment modifies the underlying value referred to by the variant rather than changing the active type.</w:t>
      </w:r>
    </w:p>
    <w:p>
      <w:pPr>
        <w:pStyle w:val="Heading2"/>
      </w:pPr>
      <w:r>
        <w:t>3.3 std::optional&lt;T&amp;&gt; Conversion</w:t>
      </w:r>
    </w:p>
    <w:p>
      <w:r>
        <w:t>To extract values safely, we propose a std::optional&lt;T&amp;&gt; that can be explicitly constructed from std::variant&lt;T&amp;...&gt;. The optional will contain a value only if the T&amp; inside the variant matches the T&amp; passed as the template argument.</w:t>
      </w:r>
    </w:p>
    <w:p>
      <w:pPr>
        <w:pStyle w:val="Heading1"/>
      </w:pPr>
      <w:r>
        <w:t>4. Technical Specifications</w:t>
      </w:r>
    </w:p>
    <w:p>
      <w:pPr>
        <w:pStyle w:val="Heading2"/>
      </w:pPr>
      <w:r>
        <w:t>4.1 Constexpr and Noexcept</w:t>
      </w:r>
    </w:p>
    <w:p>
      <w:r>
        <w:t>The subscript operator for the tuple, as well as constructors for the proposed variant and optional specializations, shall be constexpr and noexcept.</w:t>
      </w:r>
    </w:p>
    <w:p>
      <w:pPr>
        <w:pStyle w:val="Heading2"/>
      </w:pPr>
      <w:r>
        <w:t>4.2 Handling Duplicate Types</w:t>
      </w:r>
    </w:p>
    <w:p>
      <w:r>
        <w:t>In cases where duplicate types exist, the return type of the subscript operator can be defined using a meta-function to ensure all unique types from the original pack are represented, preventing information loss.</w:t>
      </w:r>
    </w:p>
    <w:p>
      <w:pPr>
        <w:pStyle w:val="Heading1"/>
      </w:pPr>
      <w:r>
        <w:t>5. Summary</w:t>
      </w:r>
    </w:p>
    <w:p>
      <w:r>
        <w:t>A standardized interface for runtime-indexed tuples prevents developers from reinventing inefficient wheels. By providing a specialized layout, implementations can optimize for runtime indexing without violating the zero-overhead principle or breaking ABI boundaries.</w:t>
      </w:r>
    </w:p>
    <w:p>
      <w:pPr>
        <w:pStyle w:val="Heading1"/>
      </w:pPr>
      <w:r>
        <w:t>6. Acknowledgements</w:t>
      </w:r>
    </w:p>
    <w:p>
      <w:r>
        <w:t>Special thanks to Simon Schröder for professional feedback and technical inquiries. Additional credits to Sebastian Wittmeier, Bjorn Reese, Thiago Macieira, Marcin Jaczewski, Andre Kostur, Weinrich Steve, Jason McKesson, Adrian Johnston, David Brown, and Jonathan Wak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